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7B38C" w14:textId="77777777" w:rsidR="005D2D9B" w:rsidRPr="005E7282" w:rsidRDefault="005D2D9B" w:rsidP="005E492B">
      <w:pPr>
        <w:pBdr>
          <w:bottom w:val="single" w:sz="4" w:space="1" w:color="000000"/>
        </w:pBdr>
        <w:spacing w:after="0" w:line="271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14:paraId="7D6FC152" w14:textId="77777777" w:rsidR="003A2CF6" w:rsidRDefault="003A2CF6" w:rsidP="005E492B">
      <w:pPr>
        <w:spacing w:after="0" w:line="271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43586139" w14:textId="77777777" w:rsidR="005D2D9B" w:rsidRPr="005E7282" w:rsidRDefault="005D2D9B" w:rsidP="005E492B">
      <w:pPr>
        <w:spacing w:after="0" w:line="271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14:paraId="30969A0E" w14:textId="77777777" w:rsidR="005D2D9B" w:rsidRPr="005E7282" w:rsidRDefault="005D2D9B" w:rsidP="005E492B">
      <w:pPr>
        <w:spacing w:after="0" w:line="271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1CA0D677" w14:textId="77777777" w:rsidR="005D2D9B" w:rsidRPr="00833B48" w:rsidRDefault="005D2D9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14:paraId="615062BA" w14:textId="77777777" w:rsidR="003A2CF6" w:rsidRPr="005E492B" w:rsidRDefault="003A2CF6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sz w:val="10"/>
          <w:szCs w:val="10"/>
          <w:lang w:eastAsia="pl-PL"/>
        </w:rPr>
      </w:pPr>
    </w:p>
    <w:p w14:paraId="63E86F0E" w14:textId="77777777" w:rsidR="005D2D9B" w:rsidRPr="00833B48" w:rsidRDefault="005D2D9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14:paraId="66F96518" w14:textId="77777777" w:rsidR="005D2D9B" w:rsidRPr="005E492B" w:rsidRDefault="005D2D9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sz w:val="10"/>
          <w:szCs w:val="10"/>
          <w:lang w:eastAsia="pl-PL"/>
        </w:rPr>
      </w:pPr>
    </w:p>
    <w:p w14:paraId="08A830F9" w14:textId="77777777" w:rsidR="005D2D9B" w:rsidRPr="00833B48" w:rsidRDefault="005D2D9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14:paraId="376B7F79" w14:textId="77777777" w:rsidR="003A2CF6" w:rsidRPr="005E492B" w:rsidRDefault="003A2CF6" w:rsidP="005E492B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10"/>
          <w:szCs w:val="10"/>
          <w:lang w:eastAsia="pl-PL"/>
        </w:rPr>
      </w:pPr>
    </w:p>
    <w:p w14:paraId="32061595" w14:textId="77777777" w:rsidR="003A2CF6" w:rsidRDefault="005D2D9B" w:rsidP="005E492B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14:paraId="2E76B9B1" w14:textId="77777777" w:rsidR="003A2CF6" w:rsidRPr="005E492B" w:rsidRDefault="003A2CF6" w:rsidP="005E492B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10"/>
          <w:szCs w:val="10"/>
          <w:lang w:eastAsia="pl-PL"/>
        </w:rPr>
      </w:pPr>
    </w:p>
    <w:p w14:paraId="1BBE767F" w14:textId="77777777" w:rsidR="005D2D9B" w:rsidRPr="00833B48" w:rsidRDefault="005D2D9B" w:rsidP="005E492B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>……..  kod NUTS: …………………..</w:t>
      </w:r>
    </w:p>
    <w:p w14:paraId="74D4ACA4" w14:textId="77777777" w:rsidR="005D2D9B" w:rsidRPr="005E492B" w:rsidRDefault="005D2D9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sz w:val="10"/>
          <w:szCs w:val="10"/>
          <w:lang w:eastAsia="pl-PL"/>
        </w:rPr>
      </w:pPr>
    </w:p>
    <w:p w14:paraId="1DF00CDC" w14:textId="77777777" w:rsidR="005D2D9B" w:rsidRDefault="005D2D9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C10CC8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10CC8">
        <w:rPr>
          <w:rFonts w:ascii="Arial" w:eastAsia="Times New Roman" w:hAnsi="Arial" w:cs="Arial"/>
          <w:iCs/>
          <w:lang w:eastAsia="pl-PL"/>
        </w:rPr>
        <w:t>………</w:t>
      </w:r>
      <w:r w:rsidR="006A5BA7">
        <w:rPr>
          <w:rFonts w:ascii="Arial" w:eastAsia="Times New Roman" w:hAnsi="Arial" w:cs="Arial"/>
          <w:iCs/>
          <w:lang w:eastAsia="pl-PL"/>
        </w:rPr>
        <w:t>………</w:t>
      </w:r>
      <w:r w:rsidRPr="00C10CC8">
        <w:rPr>
          <w:rFonts w:ascii="Arial" w:eastAsia="Times New Roman" w:hAnsi="Arial" w:cs="Arial"/>
          <w:iCs/>
          <w:lang w:eastAsia="pl-PL"/>
        </w:rPr>
        <w:t>………</w:t>
      </w:r>
      <w:r w:rsidR="006A5BA7">
        <w:rPr>
          <w:rFonts w:ascii="Arial" w:eastAsia="Times New Roman" w:hAnsi="Arial" w:cs="Arial"/>
          <w:iCs/>
          <w:lang w:eastAsia="pl-PL"/>
        </w:rPr>
        <w:t xml:space="preserve"> </w:t>
      </w:r>
      <w:r w:rsidRPr="00C10CC8">
        <w:rPr>
          <w:rFonts w:ascii="Arial" w:eastAsia="Times New Roman" w:hAnsi="Arial" w:cs="Arial"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</w:t>
      </w:r>
      <w:r w:rsidR="006A5BA7">
        <w:rPr>
          <w:rFonts w:ascii="Arial" w:eastAsia="Times New Roman" w:hAnsi="Arial" w:cs="Arial"/>
          <w:iCs/>
          <w:lang w:eastAsia="pl-PL"/>
        </w:rPr>
        <w:t>……..</w:t>
      </w:r>
      <w:r>
        <w:rPr>
          <w:rFonts w:ascii="Arial" w:eastAsia="Times New Roman" w:hAnsi="Arial" w:cs="Arial"/>
          <w:iCs/>
          <w:lang w:eastAsia="pl-PL"/>
        </w:rPr>
        <w:t>………………</w:t>
      </w:r>
      <w:r w:rsidR="006A5BA7">
        <w:rPr>
          <w:rFonts w:ascii="Arial" w:eastAsia="Times New Roman" w:hAnsi="Arial" w:cs="Arial"/>
          <w:iCs/>
          <w:lang w:eastAsia="pl-PL"/>
        </w:rPr>
        <w:t xml:space="preserve"> KRS …………..………………</w:t>
      </w:r>
    </w:p>
    <w:p w14:paraId="1D2A2260" w14:textId="77777777" w:rsidR="006A5BA7" w:rsidRPr="005E492B" w:rsidRDefault="006A5BA7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sz w:val="10"/>
          <w:szCs w:val="10"/>
          <w:lang w:eastAsia="pl-PL"/>
        </w:rPr>
      </w:pPr>
    </w:p>
    <w:p w14:paraId="7475772B" w14:textId="77777777" w:rsidR="005D2D9B" w:rsidRPr="00833B48" w:rsidRDefault="005D2D9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14:paraId="59699299" w14:textId="77777777" w:rsidR="005D2D9B" w:rsidRDefault="005D2D9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14:paraId="4229D9AA" w14:textId="77777777" w:rsidR="006414BB" w:rsidRPr="005E492B" w:rsidRDefault="006414B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sz w:val="10"/>
          <w:szCs w:val="10"/>
          <w:lang w:eastAsia="pl-PL"/>
        </w:rPr>
      </w:pPr>
    </w:p>
    <w:p w14:paraId="5A901FAE" w14:textId="77777777" w:rsidR="006414BB" w:rsidRPr="00C10CC8" w:rsidRDefault="006414B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14:paraId="661C36A4" w14:textId="77777777" w:rsidR="006414BB" w:rsidRDefault="006414B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14:paraId="63692903" w14:textId="77777777" w:rsidR="006414BB" w:rsidRDefault="006414B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14:paraId="54574675" w14:textId="77777777" w:rsidR="006414BB" w:rsidRPr="005E492B" w:rsidRDefault="006414B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sz w:val="10"/>
          <w:szCs w:val="10"/>
          <w:lang w:eastAsia="pl-PL"/>
        </w:rPr>
      </w:pPr>
    </w:p>
    <w:p w14:paraId="3336E5B3" w14:textId="77777777" w:rsidR="006414BB" w:rsidRPr="00C10CC8" w:rsidRDefault="006414B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14:paraId="5C16CCC8" w14:textId="77777777" w:rsidR="006414BB" w:rsidRDefault="006414B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14:paraId="71BAFCCE" w14:textId="77777777" w:rsidR="006414BB" w:rsidRDefault="006414B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14:paraId="2D81571C" w14:textId="77777777" w:rsidR="006414BB" w:rsidRPr="005E492B" w:rsidRDefault="006414BB" w:rsidP="005E492B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10"/>
          <w:szCs w:val="10"/>
          <w:lang w:eastAsia="pl-PL"/>
        </w:rPr>
      </w:pPr>
    </w:p>
    <w:p w14:paraId="55F792C7" w14:textId="77777777" w:rsidR="006414BB" w:rsidRPr="006414BB" w:rsidRDefault="006414BB" w:rsidP="005E492B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I</w:t>
      </w:r>
      <w:r w:rsidRPr="006414BB">
        <w:rPr>
          <w:rFonts w:ascii="Arial" w:eastAsia="Times New Roman" w:hAnsi="Arial" w:cs="Arial"/>
          <w:iCs/>
          <w:lang w:eastAsia="pl-PL"/>
        </w:rPr>
        <w:t>mię i nazwisko</w:t>
      </w:r>
      <w:r>
        <w:rPr>
          <w:rFonts w:ascii="Arial" w:eastAsia="Times New Roman" w:hAnsi="Arial" w:cs="Arial"/>
          <w:iCs/>
          <w:lang w:eastAsia="pl-PL"/>
        </w:rPr>
        <w:t>, s</w:t>
      </w:r>
      <w:r w:rsidRPr="006414BB">
        <w:rPr>
          <w:rFonts w:ascii="Arial" w:eastAsia="Times New Roman" w:hAnsi="Arial" w:cs="Arial"/>
          <w:iCs/>
          <w:lang w:eastAsia="pl-PL"/>
        </w:rPr>
        <w:t>tanowisko służbowe</w:t>
      </w:r>
      <w:r>
        <w:rPr>
          <w:rFonts w:ascii="Arial" w:eastAsia="Times New Roman" w:hAnsi="Arial" w:cs="Arial"/>
          <w:iCs/>
          <w:lang w:eastAsia="pl-PL"/>
        </w:rPr>
        <w:t xml:space="preserve"> oraz </w:t>
      </w:r>
      <w:r w:rsidRPr="006414BB">
        <w:rPr>
          <w:rFonts w:ascii="Arial" w:eastAsia="Times New Roman" w:hAnsi="Arial" w:cs="Arial"/>
          <w:iCs/>
          <w:lang w:eastAsia="pl-PL"/>
        </w:rPr>
        <w:t xml:space="preserve">numer telefonu </w:t>
      </w:r>
      <w:r>
        <w:rPr>
          <w:rFonts w:ascii="Arial" w:eastAsia="Times New Roman" w:hAnsi="Arial" w:cs="Arial"/>
          <w:iCs/>
          <w:lang w:eastAsia="pl-PL"/>
        </w:rPr>
        <w:t>osoby wyznaczonej przez Wykonawcę d</w:t>
      </w:r>
      <w:r w:rsidRPr="006414BB">
        <w:rPr>
          <w:rFonts w:ascii="Arial" w:eastAsia="Times New Roman" w:hAnsi="Arial" w:cs="Arial"/>
          <w:iCs/>
          <w:lang w:eastAsia="pl-PL"/>
        </w:rPr>
        <w:t>o koordynowania realizacji przedmiotu umowy oraz przekazywania wzajemnych uwag wynikających z realizacji niniejszej umowy</w:t>
      </w:r>
      <w:r>
        <w:rPr>
          <w:rFonts w:ascii="Arial" w:eastAsia="Times New Roman" w:hAnsi="Arial" w:cs="Arial"/>
          <w:iCs/>
          <w:lang w:eastAsia="pl-PL"/>
        </w:rPr>
        <w:t>:</w:t>
      </w:r>
      <w:r w:rsidRPr="006414BB">
        <w:rPr>
          <w:rFonts w:ascii="Arial" w:eastAsia="Times New Roman" w:hAnsi="Arial" w:cs="Arial"/>
          <w:iCs/>
          <w:lang w:eastAsia="pl-PL"/>
        </w:rPr>
        <w:t xml:space="preserve"> </w:t>
      </w:r>
    </w:p>
    <w:p w14:paraId="15C6D2AF" w14:textId="77777777" w:rsidR="006414BB" w:rsidRDefault="006414B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14:paraId="078D36C1" w14:textId="77777777" w:rsidR="005D2D9B" w:rsidRDefault="005D2D9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4F7A3FE9" w14:textId="77777777" w:rsidR="000F2E92" w:rsidRPr="00A10249" w:rsidRDefault="000F2E92" w:rsidP="005E492B">
      <w:pPr>
        <w:numPr>
          <w:ilvl w:val="0"/>
          <w:numId w:val="4"/>
        </w:num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14:paraId="1FF2B785" w14:textId="77777777" w:rsidR="000F2E92" w:rsidRPr="00A10249" w:rsidRDefault="000F2E92" w:rsidP="005E492B">
      <w:pPr>
        <w:numPr>
          <w:ilvl w:val="0"/>
          <w:numId w:val="4"/>
        </w:num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14:paraId="3D77360B" w14:textId="77777777" w:rsidR="000F2E92" w:rsidRPr="00A10249" w:rsidRDefault="000F2E92" w:rsidP="005E492B">
      <w:pPr>
        <w:numPr>
          <w:ilvl w:val="0"/>
          <w:numId w:val="4"/>
        </w:num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14:paraId="21611DD6" w14:textId="77777777" w:rsidR="005D2D9B" w:rsidRPr="005D2D9B" w:rsidRDefault="000F2E92" w:rsidP="005E492B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14:paraId="25C26C6A" w14:textId="77777777" w:rsidR="005D2D9B" w:rsidRDefault="005D2D9B" w:rsidP="005E492B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EC5F7E6" w14:textId="21B804DD" w:rsidR="005D2D9B" w:rsidRPr="005E7282" w:rsidRDefault="005D2D9B" w:rsidP="00FA59FE">
      <w:pPr>
        <w:numPr>
          <w:ilvl w:val="0"/>
          <w:numId w:val="3"/>
        </w:numPr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 xml:space="preserve">W odpowiedzi na ogłoszenie dotyczące zamówienia </w:t>
      </w:r>
      <w:r w:rsidR="00694C2D">
        <w:rPr>
          <w:rFonts w:ascii="Arial" w:eastAsia="Times New Roman" w:hAnsi="Arial" w:cs="Arial"/>
          <w:lang w:eastAsia="pl-PL"/>
        </w:rPr>
        <w:t>pn.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694C2D" w:rsidRPr="00694C2D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„Modernizacja i doposażenie w sprzęt medyczny Szpitalnego Oddziału Ratunkowego SPS ZOZ w Lęborku – dostawa </w:t>
      </w:r>
      <w:r w:rsidR="00EE6246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>sprzętu medycznego</w:t>
      </w:r>
      <w:r w:rsidR="00694C2D" w:rsidRPr="00694C2D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>”. Znak sprawy: ZP-PN/UE/</w:t>
      </w:r>
      <w:r w:rsidR="00EE6246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>04</w:t>
      </w:r>
      <w:r w:rsidR="00694C2D" w:rsidRPr="00694C2D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>/2</w:t>
      </w:r>
      <w:r w:rsidR="00EE6246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>4</w:t>
      </w:r>
      <w:r w:rsidR="001704EB" w:rsidRPr="001704E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, na następujących warunkach:</w:t>
      </w:r>
    </w:p>
    <w:p w14:paraId="7BC400C7" w14:textId="77777777" w:rsidR="00F37C9D" w:rsidRDefault="00F37C9D" w:rsidP="00FA59FE">
      <w:pPr>
        <w:spacing w:after="0" w:line="271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3A38BAD" w14:textId="77777777" w:rsidR="005E492B" w:rsidRDefault="005E492B" w:rsidP="00FA59FE">
      <w:pPr>
        <w:spacing w:after="0" w:line="271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95EC469" w14:textId="29858C7B" w:rsidR="00FC6B7A" w:rsidRDefault="00694C2D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nr 1</w:t>
      </w:r>
      <w:r w:rsidR="00720B5B" w:rsidRPr="00720B5B">
        <w:rPr>
          <w:rFonts w:ascii="Arial" w:hAnsi="Arial" w:cs="Arial"/>
          <w:color w:val="000000"/>
        </w:rPr>
        <w:t xml:space="preserve"> </w:t>
      </w:r>
      <w:r w:rsidR="00EE6246">
        <w:rPr>
          <w:rFonts w:ascii="Arial" w:eastAsia="Times New Roman" w:hAnsi="Arial" w:cs="Arial"/>
          <w:b/>
          <w:lang w:eastAsia="pl-PL"/>
        </w:rPr>
        <w:t>Kardiomonitor</w:t>
      </w:r>
      <w:r w:rsidR="00B85830">
        <w:rPr>
          <w:rFonts w:ascii="Arial" w:eastAsia="Times New Roman" w:hAnsi="Arial" w:cs="Arial"/>
          <w:b/>
          <w:lang w:eastAsia="pl-PL"/>
        </w:rPr>
        <w:t>y z centralą nadzoru</w:t>
      </w:r>
      <w:r w:rsidR="00EE6246">
        <w:rPr>
          <w:rFonts w:ascii="Arial" w:eastAsia="Times New Roman" w:hAnsi="Arial" w:cs="Arial"/>
          <w:b/>
          <w:lang w:eastAsia="pl-PL"/>
        </w:rPr>
        <w:t xml:space="preserve"> </w:t>
      </w:r>
    </w:p>
    <w:p w14:paraId="33A1BC33" w14:textId="77777777" w:rsidR="00720B5B" w:rsidRPr="00720B5B" w:rsidRDefault="00720B5B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2E6313DA" w14:textId="77777777" w:rsidR="00720B5B" w:rsidRPr="005E492B" w:rsidRDefault="00720B5B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38F7B1F" w14:textId="07CA68E4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2 Łóżka</w:t>
      </w:r>
      <w:r w:rsidR="00B85830">
        <w:rPr>
          <w:rFonts w:ascii="Arial" w:eastAsia="Times New Roman" w:hAnsi="Arial" w:cs="Arial"/>
          <w:b/>
          <w:lang w:eastAsia="pl-PL"/>
        </w:rPr>
        <w:t xml:space="preserve"> szpitalne, łóżka szpitalne do intensywnej terapii </w:t>
      </w:r>
    </w:p>
    <w:p w14:paraId="627355D0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0CBCA1D4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54F4AB70" w14:textId="2277FB35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3 Aparat do znieczulani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4961CA4B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243E1410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47B3C5ED" w14:textId="6091BAEB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6E7E62">
        <w:rPr>
          <w:rFonts w:ascii="Arial" w:eastAsia="Times New Roman" w:hAnsi="Arial" w:cs="Arial"/>
          <w:b/>
          <w:lang w:eastAsia="pl-PL"/>
        </w:rPr>
        <w:t>Gastroskop</w:t>
      </w:r>
    </w:p>
    <w:p w14:paraId="56BCDD8D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6447207B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133181D1" w14:textId="77777777" w:rsidR="001019FD" w:rsidRPr="001019FD" w:rsidRDefault="00FA59FE" w:rsidP="001019F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1019FD">
        <w:rPr>
          <w:rFonts w:ascii="Arial" w:eastAsia="Times New Roman" w:hAnsi="Arial" w:cs="Arial"/>
          <w:b/>
          <w:lang w:eastAsia="pl-PL"/>
        </w:rPr>
        <w:t xml:space="preserve">Część nr </w:t>
      </w:r>
      <w:r w:rsidRPr="001019FD">
        <w:rPr>
          <w:rFonts w:ascii="Arial" w:eastAsia="Times New Roman" w:hAnsi="Arial" w:cs="Arial"/>
          <w:b/>
          <w:lang w:eastAsia="pl-PL"/>
        </w:rPr>
        <w:t>5</w:t>
      </w:r>
      <w:r w:rsidRPr="001019FD">
        <w:rPr>
          <w:rFonts w:ascii="Arial" w:eastAsia="Times New Roman" w:hAnsi="Arial" w:cs="Arial"/>
          <w:b/>
          <w:lang w:eastAsia="pl-PL"/>
        </w:rPr>
        <w:t xml:space="preserve"> </w:t>
      </w:r>
      <w:r w:rsidR="001019FD" w:rsidRPr="001019FD">
        <w:rPr>
          <w:rFonts w:ascii="Arial" w:eastAsia="Times New Roman" w:hAnsi="Arial" w:cs="Arial"/>
          <w:b/>
          <w:lang w:eastAsia="pl-PL"/>
        </w:rPr>
        <w:t>Wózki transportowe do przewożenia pacjenta siedzącego, wózki transportowe do przewożenia pacjenta leżącego, wózek transportowy z konstrukcją do badań RTG</w:t>
      </w:r>
    </w:p>
    <w:p w14:paraId="3C57C67E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0E66B2FB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14ED0D8B" w14:textId="21D4F12E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6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1019FD">
        <w:rPr>
          <w:rFonts w:ascii="Arial" w:eastAsia="Times New Roman" w:hAnsi="Arial" w:cs="Arial"/>
          <w:b/>
          <w:lang w:eastAsia="pl-PL"/>
        </w:rPr>
        <w:t>Respirator stacjonarno-transportowy</w:t>
      </w:r>
    </w:p>
    <w:p w14:paraId="652D5679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175B5D04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270C1C00" w14:textId="51114A1D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7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1019FD">
        <w:rPr>
          <w:rFonts w:ascii="Arial" w:eastAsia="Times New Roman" w:hAnsi="Arial" w:cs="Arial"/>
          <w:b/>
          <w:lang w:eastAsia="pl-PL"/>
        </w:rPr>
        <w:t>Defibrylatory</w:t>
      </w:r>
    </w:p>
    <w:p w14:paraId="169AF2A9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515BFBE2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50DAF9AC" w14:textId="1B36F8A3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8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1019FD">
        <w:rPr>
          <w:rFonts w:ascii="Arial" w:eastAsia="Times New Roman" w:hAnsi="Arial" w:cs="Arial"/>
          <w:b/>
          <w:lang w:eastAsia="pl-PL"/>
        </w:rPr>
        <w:t>Pompy objętościowe, pompy strzykawkowe</w:t>
      </w:r>
    </w:p>
    <w:p w14:paraId="7BA91CE3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21C635C4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4C095913" w14:textId="6E89C500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9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1019FD">
        <w:rPr>
          <w:rFonts w:ascii="Arial" w:eastAsia="Times New Roman" w:hAnsi="Arial" w:cs="Arial"/>
          <w:b/>
          <w:lang w:eastAsia="pl-PL"/>
        </w:rPr>
        <w:t>Wózki anestezjologiczne (stoliki)</w:t>
      </w:r>
    </w:p>
    <w:p w14:paraId="1DAB0293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448E7E9E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299C5C99" w14:textId="2B73A75A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10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1019FD">
        <w:rPr>
          <w:rFonts w:ascii="Arial" w:eastAsia="Times New Roman" w:hAnsi="Arial" w:cs="Arial"/>
          <w:b/>
          <w:lang w:eastAsia="pl-PL"/>
        </w:rPr>
        <w:t>Aparaty EKG</w:t>
      </w:r>
    </w:p>
    <w:p w14:paraId="6E993451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0679065C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6BF59F82" w14:textId="0418DDE4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11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1019FD">
        <w:rPr>
          <w:rFonts w:ascii="Arial" w:eastAsia="Times New Roman" w:hAnsi="Arial" w:cs="Arial"/>
          <w:b/>
          <w:lang w:eastAsia="pl-PL"/>
        </w:rPr>
        <w:t>Aparat EKG bezprzewodowy</w:t>
      </w:r>
    </w:p>
    <w:p w14:paraId="48F51EE2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7EAEAA3A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0DC56304" w14:textId="69B570C5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12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1019FD">
        <w:rPr>
          <w:rFonts w:ascii="Arial" w:eastAsia="Times New Roman" w:hAnsi="Arial" w:cs="Arial"/>
          <w:b/>
          <w:lang w:eastAsia="pl-PL"/>
        </w:rPr>
        <w:t>Wózek-wanna (wózek transportowo-kąpielowy)</w:t>
      </w:r>
    </w:p>
    <w:p w14:paraId="68745250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5186BA4D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38A603C0" w14:textId="3FE0E4F6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13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1019FD">
        <w:rPr>
          <w:rFonts w:ascii="Arial" w:eastAsia="Times New Roman" w:hAnsi="Arial" w:cs="Arial"/>
          <w:b/>
          <w:lang w:eastAsia="pl-PL"/>
        </w:rPr>
        <w:t>Elektryczne urządzenia do ssania (ssaki medyczne)</w:t>
      </w:r>
    </w:p>
    <w:p w14:paraId="53EAA62E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6BF60CD9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5957CE60" w14:textId="59E0C6DF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14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1019FD">
        <w:rPr>
          <w:rFonts w:ascii="Arial" w:eastAsia="Times New Roman" w:hAnsi="Arial" w:cs="Arial"/>
          <w:b/>
          <w:lang w:eastAsia="pl-PL"/>
        </w:rPr>
        <w:t>Zestawy do trudnej intubacji</w:t>
      </w:r>
    </w:p>
    <w:p w14:paraId="1895284C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2D37A2E8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744F8AF0" w14:textId="20C2D91B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15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1019FD">
        <w:rPr>
          <w:rFonts w:ascii="Arial" w:eastAsia="Times New Roman" w:hAnsi="Arial" w:cs="Arial"/>
          <w:b/>
          <w:lang w:eastAsia="pl-PL"/>
        </w:rPr>
        <w:t>Aparaty do ogrzewania krwi i płynów infuzyjnych</w:t>
      </w:r>
    </w:p>
    <w:p w14:paraId="2A921EA3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42AE1A06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2C29249C" w14:textId="73E5BD95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16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1019FD">
        <w:rPr>
          <w:rFonts w:ascii="Arial" w:eastAsia="Times New Roman" w:hAnsi="Arial" w:cs="Arial"/>
          <w:b/>
          <w:lang w:eastAsia="pl-PL"/>
        </w:rPr>
        <w:t>Ogrzewacze pacjenta</w:t>
      </w:r>
    </w:p>
    <w:p w14:paraId="416E32A3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3B99795F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09D20968" w14:textId="27E251EE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17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1019FD">
        <w:rPr>
          <w:rFonts w:ascii="Arial" w:eastAsia="Times New Roman" w:hAnsi="Arial" w:cs="Arial"/>
          <w:b/>
          <w:lang w:eastAsia="pl-PL"/>
        </w:rPr>
        <w:t>Pulsoksymetry</w:t>
      </w:r>
    </w:p>
    <w:p w14:paraId="59BF90BA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25202762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5D939F16" w14:textId="40D54684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18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1019FD">
        <w:rPr>
          <w:rFonts w:ascii="Arial" w:eastAsia="Times New Roman" w:hAnsi="Arial" w:cs="Arial"/>
          <w:b/>
          <w:lang w:eastAsia="pl-PL"/>
        </w:rPr>
        <w:t>Lampa zabiegowa</w:t>
      </w:r>
    </w:p>
    <w:p w14:paraId="034AE996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6BEFC3C1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6835C005" w14:textId="2D3A1CF5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19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1019FD">
        <w:rPr>
          <w:rFonts w:ascii="Arial" w:eastAsia="Times New Roman" w:hAnsi="Arial" w:cs="Arial"/>
          <w:b/>
          <w:lang w:eastAsia="pl-PL"/>
        </w:rPr>
        <w:t>Worki samorozprężalne</w:t>
      </w:r>
    </w:p>
    <w:p w14:paraId="711468CA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3704F995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54E787B1" w14:textId="3CAB4E36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20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1019FD">
        <w:rPr>
          <w:rFonts w:ascii="Arial" w:eastAsia="Times New Roman" w:hAnsi="Arial" w:cs="Arial"/>
          <w:b/>
          <w:lang w:eastAsia="pl-PL"/>
        </w:rPr>
        <w:t>Nebulizatory</w:t>
      </w:r>
    </w:p>
    <w:p w14:paraId="514D84D7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25EE0965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37EB20A3" w14:textId="62AE1735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21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1019FD">
        <w:rPr>
          <w:rFonts w:ascii="Arial" w:eastAsia="Times New Roman" w:hAnsi="Arial" w:cs="Arial"/>
          <w:b/>
          <w:lang w:eastAsia="pl-PL"/>
        </w:rPr>
        <w:t>Zestawy do segregacji medycznej (triage)</w:t>
      </w:r>
    </w:p>
    <w:p w14:paraId="524FE8DA" w14:textId="77777777" w:rsidR="00FA59FE" w:rsidRPr="00720B5B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720B5B">
        <w:rPr>
          <w:rFonts w:ascii="Arial" w:eastAsia="Times New Roman" w:hAnsi="Arial" w:cs="Arial"/>
          <w:b/>
          <w:lang w:eastAsia="pl-PL"/>
        </w:rPr>
        <w:t xml:space="preserve">Wartość netto: ............................ zł, co stanowi wartość brutto: .............................. zł,  podatek VAT ........% </w:t>
      </w:r>
    </w:p>
    <w:p w14:paraId="5EA4D2A7" w14:textId="77777777" w:rsidR="00FA59FE" w:rsidRDefault="00FA59FE" w:rsidP="00FA59FE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4CD09208" w14:textId="77777777" w:rsidR="005D2D9B" w:rsidRPr="000032CB" w:rsidRDefault="00C10CC8" w:rsidP="005E492B">
      <w:pPr>
        <w:spacing w:after="0" w:line="271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C10CC8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Pr="00C10CC8">
        <w:rPr>
          <w:rFonts w:ascii="Arial" w:hAnsi="Arial" w:cs="Arial"/>
          <w:vertAlign w:val="superscript"/>
          <w:lang w:eastAsia="ar-SA"/>
        </w:rPr>
        <w:footnoteReference w:id="2"/>
      </w:r>
      <w:r w:rsidRPr="00C10CC8">
        <w:rPr>
          <w:rFonts w:ascii="Arial" w:hAnsi="Arial" w:cs="Arial"/>
          <w:lang w:eastAsia="ar-SA"/>
        </w:rPr>
        <w:t>:</w:t>
      </w:r>
    </w:p>
    <w:p w14:paraId="787F1EE9" w14:textId="77777777" w:rsidR="005D2D9B" w:rsidRPr="000032CB" w:rsidRDefault="005D2D9B" w:rsidP="005E492B">
      <w:pPr>
        <w:spacing w:after="0" w:line="271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14:paraId="3FD1C0F6" w14:textId="77777777" w:rsidR="005D2D9B" w:rsidRPr="000032CB" w:rsidRDefault="005D2D9B" w:rsidP="005E492B">
      <w:pPr>
        <w:spacing w:after="0" w:line="271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14:paraId="6CE481FE" w14:textId="77777777" w:rsidR="005D2D9B" w:rsidRPr="000032CB" w:rsidRDefault="005D2D9B" w:rsidP="005E492B">
      <w:pPr>
        <w:spacing w:after="0" w:line="271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14:paraId="155BEB4E" w14:textId="77777777" w:rsidR="00F51FE5" w:rsidRPr="005E7282" w:rsidRDefault="00F51FE5" w:rsidP="005E492B">
      <w:pPr>
        <w:spacing w:after="0" w:line="271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14:paraId="025ED6E6" w14:textId="77777777" w:rsidR="007D0A50" w:rsidRDefault="00C10CC8" w:rsidP="005E492B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5274AB">
        <w:rPr>
          <w:rFonts w:ascii="Arial" w:eastAsia="Times New Roman" w:hAnsi="Arial" w:cs="Arial"/>
          <w:lang w:eastAsia="ar-SA"/>
        </w:rPr>
        <w:t>Oświadczam/-y, że zaoferowane wyroby medyczne, stanowiące przedmiot zamówienia, spełniają wymagania określone w ustawie z dnia 07.04.2022 r. o wyrobach medycznych oraz posiadają dopuszczenia do obrotu w postaci Deklaracji Zgodności wydanej przez producenta, Certyfikatu CE wydanego przez jednostkę notyfikacyjną</w:t>
      </w:r>
      <w:r w:rsidR="00694C2D">
        <w:rPr>
          <w:rFonts w:ascii="Arial" w:eastAsia="Times New Roman" w:hAnsi="Arial" w:cs="Arial"/>
          <w:lang w:eastAsia="ar-SA"/>
        </w:rPr>
        <w:t xml:space="preserve">.* </w:t>
      </w:r>
    </w:p>
    <w:p w14:paraId="0B66D494" w14:textId="77777777" w:rsidR="00694C2D" w:rsidRPr="00694C2D" w:rsidRDefault="00694C2D" w:rsidP="005E492B">
      <w:pPr>
        <w:pStyle w:val="Akapitzlist"/>
        <w:spacing w:after="0" w:line="271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694C2D">
        <w:rPr>
          <w:rFonts w:ascii="Arial" w:eastAsia="Times New Roman" w:hAnsi="Arial" w:cs="Arial"/>
          <w:lang w:eastAsia="ar-SA"/>
        </w:rPr>
        <w:t>Oświadczam/-y, że</w:t>
      </w:r>
      <w:r w:rsidRPr="00694C2D">
        <w:rPr>
          <w:rFonts w:ascii="Arial" w:eastAsiaTheme="minorHAnsi" w:hAnsi="Arial" w:cs="Arial"/>
        </w:rPr>
        <w:t xml:space="preserve"> </w:t>
      </w:r>
      <w:r w:rsidRPr="00694C2D">
        <w:rPr>
          <w:rFonts w:ascii="Arial" w:eastAsia="Times New Roman" w:hAnsi="Arial" w:cs="Arial"/>
          <w:lang w:eastAsia="ar-SA"/>
        </w:rPr>
        <w:t>niżej wymienione wyroby objęte przedmiotem zamówienia, nie zostały zakwalifikowane przez producenta jako wyroby medyczne w rozumieniu ustawy z dnia 07.04.2022 r. o wyrobach medycznych, w związku z czym nie podlegają przepisom cytowanej ustawy, ani dyrektywom europejskim:</w:t>
      </w:r>
      <w:r>
        <w:rPr>
          <w:rFonts w:ascii="Arial" w:eastAsia="Times New Roman" w:hAnsi="Arial" w:cs="Arial"/>
          <w:lang w:eastAsia="ar-SA"/>
        </w:rPr>
        <w:t>*</w:t>
      </w:r>
    </w:p>
    <w:p w14:paraId="02F5ECE4" w14:textId="77777777" w:rsidR="00694C2D" w:rsidRPr="00694C2D" w:rsidRDefault="00694C2D" w:rsidP="005E492B">
      <w:pPr>
        <w:pStyle w:val="Akapitzlist"/>
        <w:spacing w:after="0" w:line="271" w:lineRule="auto"/>
        <w:ind w:left="360"/>
        <w:rPr>
          <w:rFonts w:ascii="Arial" w:eastAsia="Times New Roman" w:hAnsi="Arial" w:cs="Arial"/>
          <w:lang w:eastAsia="ar-SA"/>
        </w:rPr>
      </w:pPr>
      <w:r w:rsidRPr="00694C2D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14:paraId="2F8D9700" w14:textId="77777777" w:rsidR="00C10CC8" w:rsidRDefault="00C10CC8" w:rsidP="005E492B">
      <w:pPr>
        <w:pStyle w:val="Akapitzlist"/>
        <w:spacing w:after="0" w:line="271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14:paraId="65E69DB7" w14:textId="77777777" w:rsidR="00C10CC8" w:rsidRDefault="00C10CC8" w:rsidP="005E492B">
      <w:pPr>
        <w:numPr>
          <w:ilvl w:val="0"/>
          <w:numId w:val="2"/>
        </w:numPr>
        <w:spacing w:after="0" w:line="271" w:lineRule="auto"/>
        <w:contextualSpacing/>
        <w:jc w:val="both"/>
        <w:rPr>
          <w:rFonts w:ascii="Arial" w:eastAsia="Times New Roman" w:hAnsi="Arial" w:cs="Arial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Na faktur</w:t>
      </w:r>
      <w:r w:rsidR="00694C2D">
        <w:rPr>
          <w:rFonts w:ascii="Arial" w:eastAsia="Times New Roman" w:hAnsi="Arial" w:cs="Arial"/>
          <w:lang w:eastAsia="ar-SA"/>
        </w:rPr>
        <w:t>ze</w:t>
      </w:r>
      <w:r w:rsidRPr="007D3190">
        <w:rPr>
          <w:rFonts w:ascii="Arial" w:eastAsia="Times New Roman" w:hAnsi="Arial" w:cs="Arial"/>
          <w:lang w:eastAsia="ar-SA"/>
        </w:rPr>
        <w:t xml:space="preserve"> powinien znajdować się numer umowy, której faktura dotyczy.</w:t>
      </w:r>
    </w:p>
    <w:p w14:paraId="5B3D60B4" w14:textId="77777777" w:rsidR="00C10CC8" w:rsidRDefault="00C10CC8" w:rsidP="005E492B">
      <w:pPr>
        <w:spacing w:after="0" w:line="271" w:lineRule="auto"/>
        <w:ind w:left="360"/>
        <w:contextualSpacing/>
        <w:jc w:val="both"/>
        <w:rPr>
          <w:rFonts w:ascii="Arial" w:eastAsia="Times New Roman" w:hAnsi="Arial" w:cs="Arial"/>
        </w:rPr>
      </w:pPr>
    </w:p>
    <w:p w14:paraId="5CB3B075" w14:textId="77777777" w:rsidR="005D2D9B" w:rsidRPr="005E7282" w:rsidRDefault="005D2D9B" w:rsidP="005E492B">
      <w:pPr>
        <w:numPr>
          <w:ilvl w:val="0"/>
          <w:numId w:val="2"/>
        </w:numPr>
        <w:spacing w:after="0" w:line="271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14:paraId="33C73E37" w14:textId="77777777" w:rsidTr="00C301A0">
        <w:tc>
          <w:tcPr>
            <w:tcW w:w="388" w:type="dxa"/>
            <w:vAlign w:val="center"/>
          </w:tcPr>
          <w:p w14:paraId="748554E3" w14:textId="77777777" w:rsidR="005D2D9B" w:rsidRPr="003274CB" w:rsidRDefault="005D2D9B" w:rsidP="005E492B">
            <w:pPr>
              <w:spacing w:after="0" w:line="271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</w:p>
        </w:tc>
        <w:tc>
          <w:tcPr>
            <w:tcW w:w="4058" w:type="dxa"/>
            <w:vAlign w:val="center"/>
          </w:tcPr>
          <w:p w14:paraId="3A16873F" w14:textId="77777777" w:rsidR="005D2D9B" w:rsidRPr="003274CB" w:rsidRDefault="005D2D9B" w:rsidP="005E492B">
            <w:pPr>
              <w:spacing w:after="0" w:line="271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14:paraId="0D4F3C41" w14:textId="77777777" w:rsidR="005D2D9B" w:rsidRPr="003274CB" w:rsidRDefault="005D2D9B" w:rsidP="005E492B">
            <w:pPr>
              <w:spacing w:after="0" w:line="271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14:paraId="495E0E03" w14:textId="77777777" w:rsidTr="00C301A0">
        <w:trPr>
          <w:trHeight w:val="272"/>
        </w:trPr>
        <w:tc>
          <w:tcPr>
            <w:tcW w:w="388" w:type="dxa"/>
          </w:tcPr>
          <w:p w14:paraId="7DAA8B15" w14:textId="77777777" w:rsidR="005D2D9B" w:rsidRPr="005E7282" w:rsidRDefault="005D2D9B" w:rsidP="005E492B">
            <w:pPr>
              <w:spacing w:after="0" w:line="271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14:paraId="12A6B34C" w14:textId="77777777" w:rsidR="005D2D9B" w:rsidRPr="005E7282" w:rsidRDefault="005D2D9B" w:rsidP="005E492B">
            <w:pPr>
              <w:spacing w:after="0" w:line="271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14:paraId="20391818" w14:textId="77777777" w:rsidR="005D2D9B" w:rsidRPr="005E7282" w:rsidRDefault="005D2D9B" w:rsidP="005E492B">
            <w:pPr>
              <w:spacing w:after="0" w:line="271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14:paraId="0D540EDC" w14:textId="77777777" w:rsidTr="00C301A0">
        <w:trPr>
          <w:trHeight w:val="272"/>
        </w:trPr>
        <w:tc>
          <w:tcPr>
            <w:tcW w:w="388" w:type="dxa"/>
          </w:tcPr>
          <w:p w14:paraId="384C52E5" w14:textId="77777777" w:rsidR="00F51FE5" w:rsidRPr="005E7282" w:rsidRDefault="00F51FE5" w:rsidP="005E492B">
            <w:pPr>
              <w:spacing w:after="0" w:line="271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14:paraId="6314F1CF" w14:textId="77777777" w:rsidR="00F51FE5" w:rsidRPr="005E7282" w:rsidRDefault="00F51FE5" w:rsidP="005E492B">
            <w:pPr>
              <w:spacing w:after="0" w:line="271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14:paraId="358D6B24" w14:textId="77777777" w:rsidR="00F51FE5" w:rsidRPr="005E7282" w:rsidRDefault="00F51FE5" w:rsidP="005E492B">
            <w:pPr>
              <w:spacing w:after="0" w:line="271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CCACC09" w14:textId="77777777" w:rsidR="00103A54" w:rsidRDefault="00103A54" w:rsidP="005E492B">
      <w:pPr>
        <w:spacing w:after="0" w:line="271" w:lineRule="auto"/>
        <w:ind w:left="360"/>
        <w:contextualSpacing/>
        <w:jc w:val="both"/>
        <w:rPr>
          <w:rFonts w:ascii="Arial" w:eastAsia="Times New Roman" w:hAnsi="Arial" w:cs="Arial"/>
        </w:rPr>
      </w:pPr>
    </w:p>
    <w:p w14:paraId="3B02655D" w14:textId="77777777" w:rsidR="005D2D9B" w:rsidRPr="005E7282" w:rsidRDefault="00F51FE5" w:rsidP="005E492B">
      <w:pPr>
        <w:numPr>
          <w:ilvl w:val="0"/>
          <w:numId w:val="2"/>
        </w:numPr>
        <w:spacing w:after="0" w:line="271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14:paraId="65F7706F" w14:textId="77777777" w:rsidR="005D2D9B" w:rsidRPr="005E7282" w:rsidRDefault="005D2D9B" w:rsidP="005E492B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14:paraId="60A12F62" w14:textId="77777777" w:rsidR="005D2D9B" w:rsidRPr="005E7282" w:rsidRDefault="005D2D9B" w:rsidP="005E492B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14:paraId="22A3B35F" w14:textId="77777777" w:rsidR="005D2D9B" w:rsidRPr="005E7282" w:rsidRDefault="005D2D9B" w:rsidP="005E492B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śmy</w:t>
      </w:r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14:paraId="7D250525" w14:textId="77777777" w:rsidR="005D2D9B" w:rsidRDefault="005D2D9B" w:rsidP="005E492B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14:paraId="10436125" w14:textId="77777777" w:rsidR="00786E0B" w:rsidRPr="00C10CC8" w:rsidRDefault="005D2D9B" w:rsidP="005E492B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14:paraId="03F26FEF" w14:textId="77777777" w:rsidR="00C10CC8" w:rsidRPr="00786E0B" w:rsidRDefault="00C10CC8" w:rsidP="005E492B">
      <w:pPr>
        <w:spacing w:after="0" w:line="271" w:lineRule="auto"/>
        <w:ind w:left="567"/>
        <w:contextualSpacing/>
        <w:jc w:val="both"/>
        <w:rPr>
          <w:rFonts w:ascii="Arial" w:eastAsia="Times New Roman" w:hAnsi="Arial" w:cs="Arial"/>
          <w:bCs/>
          <w:lang w:eastAsia="ar-SA"/>
        </w:rPr>
      </w:pPr>
    </w:p>
    <w:p w14:paraId="06BCCCBD" w14:textId="77777777" w:rsidR="005D2D9B" w:rsidRDefault="005D2D9B" w:rsidP="005E492B">
      <w:pPr>
        <w:numPr>
          <w:ilvl w:val="0"/>
          <w:numId w:val="2"/>
        </w:numPr>
        <w:spacing w:after="0" w:line="271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14:paraId="140728E2" w14:textId="77777777" w:rsidR="00786E0B" w:rsidRPr="00296392" w:rsidRDefault="00786E0B" w:rsidP="005E492B">
      <w:pPr>
        <w:spacing w:after="0" w:line="271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14:paraId="71B81EBF" w14:textId="77777777" w:rsidR="00C10CC8" w:rsidRDefault="00C10CC8" w:rsidP="005E492B">
      <w:pPr>
        <w:widowControl w:val="0"/>
        <w:spacing w:after="0" w:line="271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</w:p>
    <w:p w14:paraId="3F806B84" w14:textId="77777777" w:rsidR="005D2D9B" w:rsidRPr="001172C4" w:rsidRDefault="005D2D9B" w:rsidP="005E492B">
      <w:pPr>
        <w:widowControl w:val="0"/>
        <w:spacing w:after="0" w:line="271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14:paraId="3CA9709C" w14:textId="77777777" w:rsidR="005D2D9B" w:rsidRDefault="005D2D9B" w:rsidP="005E492B">
      <w:pPr>
        <w:widowControl w:val="0"/>
        <w:spacing w:after="0" w:line="271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14:paraId="4B51D95A" w14:textId="77777777" w:rsidR="00963876" w:rsidRPr="003A2CF6" w:rsidRDefault="005D2D9B" w:rsidP="005E492B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sectPr w:rsidR="00963876" w:rsidRPr="003A2C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C7BBE" w14:textId="77777777"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14:paraId="7225A2FF" w14:textId="77777777"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0CAE" w14:textId="4C1FD012"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7C3C88">
      <w:rPr>
        <w:rFonts w:ascii="Arial" w:hAnsi="Arial" w:cs="Arial"/>
      </w:rPr>
      <w:t>PN</w:t>
    </w:r>
    <w:r w:rsidR="00D77617">
      <w:rPr>
        <w:rFonts w:ascii="Arial" w:hAnsi="Arial" w:cs="Arial"/>
      </w:rPr>
      <w:t>/</w:t>
    </w:r>
    <w:r w:rsidR="007C3C88">
      <w:rPr>
        <w:rFonts w:ascii="Arial" w:hAnsi="Arial" w:cs="Arial"/>
      </w:rPr>
      <w:t>UE/</w:t>
    </w:r>
    <w:r w:rsidR="00EE6246">
      <w:rPr>
        <w:rFonts w:ascii="Arial" w:hAnsi="Arial" w:cs="Arial"/>
      </w:rPr>
      <w:t>04</w:t>
    </w:r>
    <w:r w:rsidR="000F2E92">
      <w:rPr>
        <w:rFonts w:ascii="Arial" w:hAnsi="Arial" w:cs="Arial"/>
      </w:rPr>
      <w:t>/2</w:t>
    </w:r>
    <w:r w:rsidR="00EE6246">
      <w:rPr>
        <w:rFonts w:ascii="Arial" w:hAnsi="Arial" w:cs="Arial"/>
      </w:rPr>
      <w:t>4</w:t>
    </w:r>
    <w:r w:rsidR="003A2CF6">
      <w:rPr>
        <w:rFonts w:ascii="Arial" w:hAnsi="Arial" w:cs="Arial"/>
      </w:rPr>
      <w:t xml:space="preserve">  </w:t>
    </w:r>
  </w:p>
  <w:p w14:paraId="4F604647" w14:textId="77777777"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1F02C4" w:rsidRPr="001F02C4">
      <w:rPr>
        <w:rFonts w:ascii="Arial" w:eastAsiaTheme="majorEastAsia" w:hAnsi="Arial" w:cs="Arial"/>
        <w:noProof/>
      </w:rPr>
      <w:t>3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8ABC4" w14:textId="77777777"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14:paraId="7F8ED125" w14:textId="77777777"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14:paraId="73D03959" w14:textId="77777777"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14:paraId="16350CA9" w14:textId="77777777" w:rsidR="000F2E92" w:rsidRDefault="000F2E92" w:rsidP="000F2E92">
      <w:pPr>
        <w:pStyle w:val="Tekstprzypisudolnego"/>
        <w:jc w:val="both"/>
      </w:pPr>
    </w:p>
  </w:footnote>
  <w:footnote w:id="2">
    <w:p w14:paraId="0C3376A8" w14:textId="77777777" w:rsidR="00C10CC8" w:rsidRDefault="00C10CC8" w:rsidP="00C10C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0561"/>
    <w:multiLevelType w:val="hybridMultilevel"/>
    <w:tmpl w:val="1B607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C06E1E"/>
    <w:multiLevelType w:val="hybridMultilevel"/>
    <w:tmpl w:val="659A5D4C"/>
    <w:lvl w:ilvl="0" w:tplc="E65C19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4767998">
    <w:abstractNumId w:val="2"/>
  </w:num>
  <w:num w:numId="2" w16cid:durableId="636377918">
    <w:abstractNumId w:val="8"/>
  </w:num>
  <w:num w:numId="3" w16cid:durableId="617613566">
    <w:abstractNumId w:val="4"/>
  </w:num>
  <w:num w:numId="4" w16cid:durableId="2136677058">
    <w:abstractNumId w:val="6"/>
  </w:num>
  <w:num w:numId="5" w16cid:durableId="474495241">
    <w:abstractNumId w:val="1"/>
  </w:num>
  <w:num w:numId="6" w16cid:durableId="689767369">
    <w:abstractNumId w:val="0"/>
  </w:num>
  <w:num w:numId="7" w16cid:durableId="791896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222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3376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D9B"/>
    <w:rsid w:val="000032CB"/>
    <w:rsid w:val="000F2E92"/>
    <w:rsid w:val="001019FD"/>
    <w:rsid w:val="00103A54"/>
    <w:rsid w:val="001704EB"/>
    <w:rsid w:val="001F02C4"/>
    <w:rsid w:val="00206F08"/>
    <w:rsid w:val="002920DF"/>
    <w:rsid w:val="003A2CF6"/>
    <w:rsid w:val="003C0C8F"/>
    <w:rsid w:val="005142AC"/>
    <w:rsid w:val="005274AB"/>
    <w:rsid w:val="005D2D9B"/>
    <w:rsid w:val="005E492B"/>
    <w:rsid w:val="0061554F"/>
    <w:rsid w:val="006414BB"/>
    <w:rsid w:val="00694C2D"/>
    <w:rsid w:val="006A5BA7"/>
    <w:rsid w:val="006C6E02"/>
    <w:rsid w:val="006E7E62"/>
    <w:rsid w:val="00720B5B"/>
    <w:rsid w:val="00786E0B"/>
    <w:rsid w:val="007C3C88"/>
    <w:rsid w:val="007D0A50"/>
    <w:rsid w:val="007D3190"/>
    <w:rsid w:val="007F5C3D"/>
    <w:rsid w:val="00875EC5"/>
    <w:rsid w:val="008878F9"/>
    <w:rsid w:val="008A4628"/>
    <w:rsid w:val="00963876"/>
    <w:rsid w:val="00B03DD6"/>
    <w:rsid w:val="00B25218"/>
    <w:rsid w:val="00B3633F"/>
    <w:rsid w:val="00B85830"/>
    <w:rsid w:val="00BD749D"/>
    <w:rsid w:val="00BE52F6"/>
    <w:rsid w:val="00C10CC8"/>
    <w:rsid w:val="00D77617"/>
    <w:rsid w:val="00DB73C0"/>
    <w:rsid w:val="00DC4940"/>
    <w:rsid w:val="00EA28A3"/>
    <w:rsid w:val="00EE6246"/>
    <w:rsid w:val="00F37C9D"/>
    <w:rsid w:val="00F51FE5"/>
    <w:rsid w:val="00F521DC"/>
    <w:rsid w:val="00F84659"/>
    <w:rsid w:val="00FA59FE"/>
    <w:rsid w:val="00FC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177D"/>
  <w15:docId w15:val="{E70902CB-92E2-4CC3-9273-CFDD7CA7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3F72-47E3-4BAA-B211-1F3F9026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5</Pages>
  <Words>133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aiser Leszek Mariusz</cp:lastModifiedBy>
  <cp:revision>32</cp:revision>
  <cp:lastPrinted>2022-08-22T11:42:00Z</cp:lastPrinted>
  <dcterms:created xsi:type="dcterms:W3CDTF">2021-03-15T10:43:00Z</dcterms:created>
  <dcterms:modified xsi:type="dcterms:W3CDTF">2024-07-12T09:30:00Z</dcterms:modified>
</cp:coreProperties>
</file>